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39D5FE0B" w:rsidR="00BC44D2" w:rsidRPr="009A31D5" w:rsidRDefault="005E1605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hange </w:t>
                            </w:r>
                            <w:r w:rsidR="00655650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Work Shif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991A04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5E1605" w14:paraId="2F3E321D" w14:textId="39D5FE0B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hange </w:t>
                      </w:r>
                      <w:r w:rsidR="00655650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Work Shif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991A04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n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7097580F" w:rsidR="009A31D5" w:rsidRDefault="009142A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655650">
        <w:rPr>
          <w:rStyle w:val="Heading1Char"/>
          <w:rFonts w:ascii="Arial" w:hAnsi="Arial" w:cs="Arial"/>
          <w:b/>
          <w:bCs/>
          <w:sz w:val="28"/>
          <w:szCs w:val="28"/>
        </w:rPr>
        <w:t>Work Shift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14:paraId="3CB11D2F" w14:textId="77777777" w:rsidR="004B1427" w:rsidRPr="004B1427" w:rsidRDefault="004B1427" w:rsidP="004B1427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Access the task called Start Job Change</w:t>
      </w:r>
    </w:p>
    <w:p w14:paraId="5E780051" w14:textId="572ADDA2" w:rsidR="004B1427" w:rsidRPr="004B1427" w:rsidRDefault="004B1427" w:rsidP="004B1427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Select the employee, choose the Change Work Shift template and click Ok.</w:t>
      </w:r>
    </w:p>
    <w:p w14:paraId="74C128EF" w14:textId="55A1DA16" w:rsidR="00CC0F8E" w:rsidRDefault="00CC0F8E" w:rsidP="00CC0F8E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2D24E4F2" w14:textId="2B625B4D" w:rsidR="00DB089A" w:rsidRDefault="49BE3E53" w:rsidP="3BC45475">
      <w:pPr>
        <w:spacing w:line="279" w:lineRule="auto"/>
      </w:pPr>
      <w:r>
        <w:rPr>
          <w:noProof/>
        </w:rPr>
        <w:drawing>
          <wp:inline distT="0" distB="0" distL="0" distR="0" wp14:anchorId="0C6BB362" wp14:editId="2DEE12A6">
            <wp:extent cx="6400800" cy="3533775"/>
            <wp:effectExtent l="0" t="0" r="0" b="0"/>
            <wp:docPr id="53945088" name="Picture 5394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DCB" w14:textId="77777777" w:rsidR="002E5CE6" w:rsidRP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Choose the Effective Date – it must be the beginning of a pay period.</w:t>
      </w:r>
    </w:p>
    <w:p w14:paraId="777C5080" w14:textId="77777777" w:rsidR="002E5CE6" w:rsidRP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Select the new work shift value.</w:t>
      </w:r>
    </w:p>
    <w:p w14:paraId="772941B2" w14:textId="77777777" w:rsid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Click Submit to route to HR for approval.</w:t>
      </w:r>
    </w:p>
    <w:p w14:paraId="76A6CD06" w14:textId="630BB867" w:rsidR="002E5CE6" w:rsidRDefault="002E5CE6" w:rsidP="002E5CE6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969E08C" w14:textId="4AFB91AC" w:rsidR="00E54728" w:rsidRPr="002E5CE6" w:rsidRDefault="0CED07EA" w:rsidP="135671D8">
      <w:r>
        <w:rPr>
          <w:noProof/>
        </w:rPr>
        <w:lastRenderedPageBreak/>
        <w:drawing>
          <wp:inline distT="0" distB="0" distL="0" distR="0" wp14:anchorId="21FF5407" wp14:editId="08F483B2">
            <wp:extent cx="6400800" cy="3095625"/>
            <wp:effectExtent l="0" t="0" r="0" b="0"/>
            <wp:docPr id="1300276590" name="Picture 130027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704F6521" w:rsidR="00823790" w:rsidRPr="0072703A" w:rsidRDefault="008E1871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>
        <w:rPr>
          <w:rStyle w:val="Heading1Char"/>
          <w:rFonts w:ascii="Arial" w:hAnsi="Arial" w:cs="Arial"/>
          <w:b/>
          <w:bCs/>
          <w:sz w:val="28"/>
          <w:szCs w:val="28"/>
        </w:rPr>
        <w:t>Change Work Shift</w:t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 xml:space="preserve"> (HR Partner)</w:t>
      </w:r>
    </w:p>
    <w:p w14:paraId="78633990" w14:textId="77777777" w:rsidR="00D31455" w:rsidRPr="00D31455" w:rsidRDefault="00D31455" w:rsidP="00D31455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Access the Data Change task in your My Tasks inbox.</w:t>
      </w:r>
    </w:p>
    <w:p w14:paraId="11A44AF1" w14:textId="77777777" w:rsidR="00D31455" w:rsidRPr="00D31455" w:rsidRDefault="00D31455" w:rsidP="00D31455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gram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Review</w:t>
      </w:r>
      <w:proofErr w:type="gram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the changes submitted by the manager. If edits are required, click the blue “Make Changes” button at the top of the form to enter edit mode.</w:t>
      </w:r>
    </w:p>
    <w:p w14:paraId="78AAB1E1" w14:textId="5F302DB8" w:rsidR="00EC0DBA" w:rsidRPr="0072703A" w:rsidRDefault="00D31455" w:rsidP="135671D8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>Confirm accuracy of the change and click Approve.</w:t>
      </w:r>
    </w:p>
    <w:p w14:paraId="6C4E0F4D" w14:textId="3FB4C4B3" w:rsidR="008F3583" w:rsidRPr="008F3583" w:rsidRDefault="00D31455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EAE763" wp14:editId="7492D430">
            <wp:extent cx="5242560" cy="3603301"/>
            <wp:effectExtent l="0" t="0" r="0" b="0"/>
            <wp:docPr id="185412586" name="Picture 1854125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125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6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583" w:rsidRPr="008F3583" w:rsidSect="00802708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A0D5" w14:textId="77777777" w:rsidR="00112AD6" w:rsidRDefault="00112AD6" w:rsidP="00E05D8B">
      <w:pPr>
        <w:spacing w:after="0" w:line="240" w:lineRule="auto"/>
      </w:pPr>
      <w:r>
        <w:separator/>
      </w:r>
    </w:p>
  </w:endnote>
  <w:endnote w:type="continuationSeparator" w:id="0">
    <w:p w14:paraId="225399E2" w14:textId="77777777" w:rsidR="00112AD6" w:rsidRDefault="00112AD6" w:rsidP="00E05D8B">
      <w:pPr>
        <w:spacing w:after="0" w:line="240" w:lineRule="auto"/>
      </w:pPr>
      <w:r>
        <w:continuationSeparator/>
      </w:r>
    </w:p>
  </w:endnote>
  <w:endnote w:type="continuationNotice" w:id="1">
    <w:p w14:paraId="3A08CC76" w14:textId="77777777" w:rsidR="00112AD6" w:rsidRDefault="00112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D21E" w14:textId="77777777" w:rsidR="00112AD6" w:rsidRDefault="00112AD6" w:rsidP="00E05D8B">
      <w:pPr>
        <w:spacing w:after="0" w:line="240" w:lineRule="auto"/>
      </w:pPr>
      <w:r>
        <w:separator/>
      </w:r>
    </w:p>
  </w:footnote>
  <w:footnote w:type="continuationSeparator" w:id="0">
    <w:p w14:paraId="7F96FF40" w14:textId="77777777" w:rsidR="00112AD6" w:rsidRDefault="00112AD6" w:rsidP="00E05D8B">
      <w:pPr>
        <w:spacing w:after="0" w:line="240" w:lineRule="auto"/>
      </w:pPr>
      <w:r>
        <w:continuationSeparator/>
      </w:r>
    </w:p>
  </w:footnote>
  <w:footnote w:type="continuationNotice" w:id="1">
    <w:p w14:paraId="350FCB94" w14:textId="77777777" w:rsidR="00112AD6" w:rsidRDefault="00112A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5"/>
  </w:num>
  <w:num w:numId="3" w16cid:durableId="513225379">
    <w:abstractNumId w:val="7"/>
  </w:num>
  <w:num w:numId="4" w16cid:durableId="745299936">
    <w:abstractNumId w:val="6"/>
  </w:num>
  <w:num w:numId="5" w16cid:durableId="1073236295">
    <w:abstractNumId w:val="2"/>
  </w:num>
  <w:num w:numId="6" w16cid:durableId="84768540">
    <w:abstractNumId w:val="14"/>
  </w:num>
  <w:num w:numId="7" w16cid:durableId="1706755177">
    <w:abstractNumId w:val="13"/>
  </w:num>
  <w:num w:numId="8" w16cid:durableId="870415987">
    <w:abstractNumId w:val="10"/>
  </w:num>
  <w:num w:numId="9" w16cid:durableId="1965308979">
    <w:abstractNumId w:val="12"/>
  </w:num>
  <w:num w:numId="10" w16cid:durableId="606892450">
    <w:abstractNumId w:val="19"/>
  </w:num>
  <w:num w:numId="11" w16cid:durableId="2005618818">
    <w:abstractNumId w:val="9"/>
  </w:num>
  <w:num w:numId="12" w16cid:durableId="110362709">
    <w:abstractNumId w:val="16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8"/>
  </w:num>
  <w:num w:numId="17" w16cid:durableId="1937906879">
    <w:abstractNumId w:val="8"/>
  </w:num>
  <w:num w:numId="18" w16cid:durableId="832841710">
    <w:abstractNumId w:val="11"/>
  </w:num>
  <w:num w:numId="19" w16cid:durableId="1800687555">
    <w:abstractNumId w:val="0"/>
  </w:num>
  <w:num w:numId="20" w16cid:durableId="166362042">
    <w:abstractNumId w:val="17"/>
  </w:num>
  <w:num w:numId="21" w16cid:durableId="10493085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5E53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12AD6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7D53"/>
    <w:rsid w:val="002D1812"/>
    <w:rsid w:val="002E5CE6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91CEE"/>
    <w:rsid w:val="004B1427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F3583"/>
    <w:rsid w:val="008F5229"/>
    <w:rsid w:val="008F7D8D"/>
    <w:rsid w:val="0090357F"/>
    <w:rsid w:val="0090413F"/>
    <w:rsid w:val="009046E1"/>
    <w:rsid w:val="0090497A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1A0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12C"/>
    <w:rsid w:val="00A65BAB"/>
    <w:rsid w:val="00A722C4"/>
    <w:rsid w:val="00A77DC3"/>
    <w:rsid w:val="00A87849"/>
    <w:rsid w:val="00A9593A"/>
    <w:rsid w:val="00AA77A0"/>
    <w:rsid w:val="00AC0E34"/>
    <w:rsid w:val="00AC5491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2E5C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31455"/>
    <w:rsid w:val="00D33088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CED07EA"/>
    <w:rsid w:val="135671D8"/>
    <w:rsid w:val="3BC45475"/>
    <w:rsid w:val="49BE3E53"/>
    <w:rsid w:val="5423D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8D117733-FE75-4F21-9993-FAA2093E89A0}"/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492</Characters>
  <Application>Microsoft Office Word</Application>
  <DocSecurity>0</DocSecurity>
  <Lines>18</Lines>
  <Paragraphs>10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3</cp:revision>
  <dcterms:created xsi:type="dcterms:W3CDTF">2025-03-27T15:01:00Z</dcterms:created>
  <dcterms:modified xsi:type="dcterms:W3CDTF">2025-11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